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04043" w14:textId="37FCD0F5" w:rsidR="00957E98" w:rsidRDefault="004806CD" w:rsidP="00B14F4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B14F4D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14F4D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14F4D">
        <w:rPr>
          <w:rFonts w:ascii="ＭＳ 明朝" w:eastAsia="ＭＳ 明朝" w:hAnsi="ＭＳ 明朝" w:hint="eastAsia"/>
          <w:sz w:val="22"/>
        </w:rPr>
        <w:t>日</w:t>
      </w:r>
    </w:p>
    <w:p w14:paraId="518E2048" w14:textId="12CF91B3" w:rsidR="00B14F4D" w:rsidRDefault="00BD55A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四国</w:t>
      </w:r>
      <w:r w:rsidR="00B14F4D">
        <w:rPr>
          <w:rFonts w:ascii="ＭＳ 明朝" w:eastAsia="ＭＳ 明朝" w:hAnsi="ＭＳ 明朝" w:hint="eastAsia"/>
          <w:sz w:val="22"/>
        </w:rPr>
        <w:t>税理士会　御中</w:t>
      </w:r>
    </w:p>
    <w:p w14:paraId="5479511B" w14:textId="77777777" w:rsidR="00B14F4D" w:rsidRDefault="00B14F4D" w:rsidP="00B14F4D">
      <w:pPr>
        <w:spacing w:line="280" w:lineRule="exact"/>
        <w:rPr>
          <w:rFonts w:ascii="ＭＳ 明朝" w:eastAsia="ＭＳ 明朝" w:hAnsi="ＭＳ 明朝"/>
          <w:sz w:val="22"/>
        </w:rPr>
      </w:pPr>
    </w:p>
    <w:p w14:paraId="4D2968AD" w14:textId="77777777" w:rsidR="00B14F4D" w:rsidRDefault="00B14F4D" w:rsidP="00B14F4D">
      <w:pPr>
        <w:spacing w:line="280" w:lineRule="exact"/>
        <w:jc w:val="center"/>
        <w:rPr>
          <w:rFonts w:ascii="ＭＳ 明朝" w:eastAsia="ＭＳ 明朝" w:hAnsi="ＭＳ 明朝"/>
          <w:w w:val="200"/>
          <w:sz w:val="28"/>
        </w:rPr>
      </w:pPr>
      <w:r w:rsidRPr="00B14F4D">
        <w:rPr>
          <w:rFonts w:ascii="ＭＳ 明朝" w:eastAsia="ＭＳ 明朝" w:hAnsi="ＭＳ 明朝" w:hint="eastAsia"/>
          <w:w w:val="200"/>
          <w:sz w:val="28"/>
        </w:rPr>
        <w:t>認定研修</w:t>
      </w:r>
      <w:r w:rsidR="005F24FD">
        <w:rPr>
          <w:rFonts w:ascii="ＭＳ 明朝" w:eastAsia="ＭＳ 明朝" w:hAnsi="ＭＳ 明朝" w:hint="eastAsia"/>
          <w:w w:val="200"/>
          <w:sz w:val="28"/>
        </w:rPr>
        <w:t>届出</w:t>
      </w:r>
      <w:r w:rsidRPr="00B14F4D">
        <w:rPr>
          <w:rFonts w:ascii="ＭＳ 明朝" w:eastAsia="ＭＳ 明朝" w:hAnsi="ＭＳ 明朝" w:hint="eastAsia"/>
          <w:w w:val="200"/>
          <w:sz w:val="28"/>
        </w:rPr>
        <w:t>書</w:t>
      </w:r>
    </w:p>
    <w:p w14:paraId="48A195F4" w14:textId="77777777" w:rsidR="005F24FD" w:rsidRPr="005F24FD" w:rsidRDefault="005F24FD" w:rsidP="00B14F4D">
      <w:pPr>
        <w:spacing w:line="280" w:lineRule="exact"/>
        <w:jc w:val="center"/>
        <w:rPr>
          <w:rFonts w:ascii="ＭＳ 明朝" w:eastAsia="ＭＳ 明朝" w:hAnsi="ＭＳ 明朝"/>
          <w:sz w:val="28"/>
        </w:rPr>
      </w:pPr>
      <w:r w:rsidRPr="005F24FD">
        <w:rPr>
          <w:rFonts w:ascii="ＭＳ 明朝" w:eastAsia="ＭＳ 明朝" w:hAnsi="ＭＳ 明朝" w:hint="eastAsia"/>
          <w:sz w:val="28"/>
        </w:rPr>
        <w:t>（認定団体）</w:t>
      </w:r>
    </w:p>
    <w:p w14:paraId="7A029B10" w14:textId="77777777" w:rsidR="00B14F4D" w:rsidRDefault="00B14F4D" w:rsidP="005F24F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"/>
        <w:gridCol w:w="2057"/>
        <w:gridCol w:w="3817"/>
        <w:gridCol w:w="3677"/>
      </w:tblGrid>
      <w:tr w:rsidR="009C4634" w:rsidRPr="000B5230" w14:paraId="36A27BA6" w14:textId="77777777" w:rsidTr="002C6DE6">
        <w:trPr>
          <w:cantSplit/>
          <w:trHeight w:val="454"/>
        </w:trPr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103A474" w14:textId="77777777" w:rsidR="009C4634" w:rsidRPr="000B5230" w:rsidRDefault="005F24FD" w:rsidP="00B14F4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B5230">
              <w:rPr>
                <w:rFonts w:ascii="ＭＳ 明朝" w:eastAsia="ＭＳ 明朝" w:hAnsi="ＭＳ 明朝" w:hint="eastAsia"/>
              </w:rPr>
              <w:t>認定団体</w:t>
            </w:r>
          </w:p>
        </w:tc>
        <w:tc>
          <w:tcPr>
            <w:tcW w:w="1011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3C8E8DC" w14:textId="77777777" w:rsidR="009C4634" w:rsidRPr="000B5230" w:rsidRDefault="005F24FD" w:rsidP="000B5230">
            <w:pPr>
              <w:jc w:val="center"/>
              <w:rPr>
                <w:rFonts w:ascii="ＭＳ 明朝" w:eastAsia="ＭＳ 明朝" w:hAnsi="ＭＳ 明朝"/>
              </w:rPr>
            </w:pPr>
            <w:r w:rsidRPr="000B5230">
              <w:rPr>
                <w:rFonts w:ascii="ＭＳ 明朝" w:eastAsia="ＭＳ 明朝" w:hAnsi="ＭＳ 明朝" w:hint="eastAsia"/>
              </w:rPr>
              <w:t>団体</w:t>
            </w:r>
            <w:r w:rsidR="009C4634" w:rsidRPr="000B523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683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99F6EC" w14:textId="77777777" w:rsidR="009C4634" w:rsidRPr="000B5230" w:rsidRDefault="009C4634" w:rsidP="00152E61">
            <w:pPr>
              <w:rPr>
                <w:rFonts w:ascii="ＭＳ 明朝" w:eastAsia="ＭＳ 明朝" w:hAnsi="ＭＳ 明朝"/>
              </w:rPr>
            </w:pPr>
          </w:p>
        </w:tc>
      </w:tr>
      <w:tr w:rsidR="009C4634" w:rsidRPr="000B5230" w14:paraId="7A6BF476" w14:textId="77777777" w:rsidTr="002C6DE6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6E66D3" w14:textId="77777777" w:rsidR="009C4634" w:rsidRPr="000B5230" w:rsidRDefault="009C46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1" w:type="pct"/>
            <w:vMerge/>
            <w:tcBorders>
              <w:left w:val="single" w:sz="4" w:space="0" w:color="auto"/>
            </w:tcBorders>
            <w:vAlign w:val="center"/>
          </w:tcPr>
          <w:p w14:paraId="306B6620" w14:textId="77777777" w:rsidR="009C4634" w:rsidRPr="000B5230" w:rsidRDefault="009C4634" w:rsidP="000B52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76" w:type="pct"/>
            <w:vAlign w:val="center"/>
          </w:tcPr>
          <w:p w14:paraId="23399951" w14:textId="77777777" w:rsidR="009C4634" w:rsidRPr="000B5230" w:rsidRDefault="009C4634" w:rsidP="00152E61">
            <w:pPr>
              <w:rPr>
                <w:rFonts w:ascii="ＭＳ 明朝" w:eastAsia="ＭＳ 明朝" w:hAnsi="ＭＳ 明朝"/>
                <w:vertAlign w:val="superscript"/>
              </w:rPr>
            </w:pPr>
            <w:r w:rsidRPr="000B5230">
              <w:rPr>
                <w:rFonts w:ascii="ＭＳ 明朝" w:eastAsia="ＭＳ 明朝" w:hAnsi="ＭＳ 明朝" w:hint="eastAsia"/>
                <w:vertAlign w:val="superscript"/>
              </w:rPr>
              <w:t>（代表者名）</w:t>
            </w:r>
          </w:p>
        </w:tc>
        <w:tc>
          <w:tcPr>
            <w:tcW w:w="1807" w:type="pct"/>
            <w:tcBorders>
              <w:right w:val="single" w:sz="12" w:space="0" w:color="auto"/>
            </w:tcBorders>
            <w:vAlign w:val="center"/>
          </w:tcPr>
          <w:p w14:paraId="73BB7B09" w14:textId="77777777" w:rsidR="009C4634" w:rsidRPr="000B5230" w:rsidRDefault="009C4634" w:rsidP="00152E61">
            <w:pPr>
              <w:rPr>
                <w:rFonts w:ascii="ＭＳ 明朝" w:eastAsia="ＭＳ 明朝" w:hAnsi="ＭＳ 明朝"/>
                <w:vertAlign w:val="superscript"/>
              </w:rPr>
            </w:pPr>
            <w:r w:rsidRPr="000B5230">
              <w:rPr>
                <w:rFonts w:ascii="ＭＳ 明朝" w:eastAsia="ＭＳ 明朝" w:hAnsi="ＭＳ 明朝" w:hint="eastAsia"/>
                <w:vertAlign w:val="superscript"/>
              </w:rPr>
              <w:t>（担当者名）</w:t>
            </w:r>
          </w:p>
        </w:tc>
      </w:tr>
      <w:tr w:rsidR="00B14F4D" w:rsidRPr="000B5230" w14:paraId="3215B2DA" w14:textId="77777777" w:rsidTr="002C6DE6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8E5E29" w14:textId="77777777" w:rsidR="00B14F4D" w:rsidRPr="000B5230" w:rsidRDefault="00B14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1" w:type="pct"/>
            <w:vMerge w:val="restart"/>
            <w:tcBorders>
              <w:left w:val="single" w:sz="4" w:space="0" w:color="auto"/>
            </w:tcBorders>
            <w:vAlign w:val="center"/>
          </w:tcPr>
          <w:p w14:paraId="62BF1825" w14:textId="77777777" w:rsidR="00B14F4D" w:rsidRPr="000B5230" w:rsidRDefault="00B14F4D" w:rsidP="000B5230">
            <w:pPr>
              <w:jc w:val="center"/>
              <w:rPr>
                <w:rFonts w:ascii="ＭＳ 明朝" w:eastAsia="ＭＳ 明朝" w:hAnsi="ＭＳ 明朝"/>
              </w:rPr>
            </w:pPr>
            <w:r w:rsidRPr="000B523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683" w:type="pct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580E27B2" w14:textId="77777777" w:rsidR="00B14F4D" w:rsidRPr="000B5230" w:rsidRDefault="00B14F4D" w:rsidP="00152E61">
            <w:pPr>
              <w:rPr>
                <w:rFonts w:ascii="ＭＳ 明朝" w:eastAsia="ＭＳ 明朝" w:hAnsi="ＭＳ 明朝"/>
              </w:rPr>
            </w:pPr>
            <w:r w:rsidRPr="000B5230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B14F4D" w:rsidRPr="000B5230" w14:paraId="3E6444A8" w14:textId="77777777" w:rsidTr="002C6DE6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7B3136" w14:textId="77777777" w:rsidR="00B14F4D" w:rsidRPr="000B5230" w:rsidRDefault="00B14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1" w:type="pct"/>
            <w:vMerge/>
            <w:tcBorders>
              <w:left w:val="single" w:sz="4" w:space="0" w:color="auto"/>
            </w:tcBorders>
            <w:vAlign w:val="center"/>
          </w:tcPr>
          <w:p w14:paraId="621B9A30" w14:textId="77777777" w:rsidR="00B14F4D" w:rsidRPr="000B5230" w:rsidRDefault="00B14F4D" w:rsidP="000B52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3" w:type="pct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57F71EC5" w14:textId="77777777" w:rsidR="00B14F4D" w:rsidRPr="000B5230" w:rsidRDefault="00B14F4D" w:rsidP="00152E61">
            <w:pPr>
              <w:rPr>
                <w:rFonts w:ascii="ＭＳ 明朝" w:eastAsia="ＭＳ 明朝" w:hAnsi="ＭＳ 明朝"/>
              </w:rPr>
            </w:pPr>
          </w:p>
        </w:tc>
      </w:tr>
      <w:tr w:rsidR="00B14F4D" w:rsidRPr="000B5230" w14:paraId="03D9F93A" w14:textId="77777777" w:rsidTr="002C6DE6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AAB9C0" w14:textId="77777777" w:rsidR="00B14F4D" w:rsidRPr="000B5230" w:rsidRDefault="00B14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1" w:type="pct"/>
            <w:vMerge w:val="restart"/>
            <w:tcBorders>
              <w:left w:val="single" w:sz="4" w:space="0" w:color="auto"/>
            </w:tcBorders>
            <w:vAlign w:val="center"/>
          </w:tcPr>
          <w:p w14:paraId="5BA4B09F" w14:textId="77777777" w:rsidR="00B14F4D" w:rsidRPr="000B5230" w:rsidRDefault="00B14F4D" w:rsidP="000B5230">
            <w:pPr>
              <w:jc w:val="center"/>
              <w:rPr>
                <w:rFonts w:ascii="ＭＳ 明朝" w:eastAsia="ＭＳ 明朝" w:hAnsi="ＭＳ 明朝"/>
              </w:rPr>
            </w:pPr>
            <w:r w:rsidRPr="000B5230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876" w:type="pct"/>
            <w:vAlign w:val="center"/>
          </w:tcPr>
          <w:p w14:paraId="5818B49A" w14:textId="77777777" w:rsidR="00B14F4D" w:rsidRPr="000B5230" w:rsidRDefault="00B14F4D" w:rsidP="00152E61">
            <w:pPr>
              <w:rPr>
                <w:rFonts w:ascii="ＭＳ 明朝" w:eastAsia="ＭＳ 明朝" w:hAnsi="ＭＳ 明朝"/>
              </w:rPr>
            </w:pPr>
            <w:r w:rsidRPr="000B5230">
              <w:rPr>
                <w:rFonts w:ascii="ＭＳ 明朝" w:eastAsia="ＭＳ 明朝" w:hAnsi="ＭＳ 明朝" w:hint="eastAsia"/>
              </w:rPr>
              <w:t>（TEL）</w:t>
            </w:r>
          </w:p>
        </w:tc>
        <w:tc>
          <w:tcPr>
            <w:tcW w:w="1807" w:type="pct"/>
            <w:tcBorders>
              <w:right w:val="single" w:sz="12" w:space="0" w:color="auto"/>
            </w:tcBorders>
            <w:vAlign w:val="center"/>
          </w:tcPr>
          <w:p w14:paraId="46D566EA" w14:textId="77777777" w:rsidR="00B14F4D" w:rsidRPr="000B5230" w:rsidRDefault="00B14F4D" w:rsidP="00152E61">
            <w:pPr>
              <w:rPr>
                <w:rFonts w:ascii="ＭＳ 明朝" w:eastAsia="ＭＳ 明朝" w:hAnsi="ＭＳ 明朝"/>
              </w:rPr>
            </w:pPr>
            <w:r w:rsidRPr="000B5230">
              <w:rPr>
                <w:rFonts w:ascii="ＭＳ 明朝" w:eastAsia="ＭＳ 明朝" w:hAnsi="ＭＳ 明朝" w:hint="eastAsia"/>
              </w:rPr>
              <w:t>（FAX）</w:t>
            </w:r>
          </w:p>
        </w:tc>
      </w:tr>
      <w:tr w:rsidR="00B14F4D" w:rsidRPr="000B5230" w14:paraId="792BFBB3" w14:textId="77777777" w:rsidTr="002C6DE6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3ACDDB" w14:textId="77777777" w:rsidR="00B14F4D" w:rsidRPr="000B5230" w:rsidRDefault="00B14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6F835B4" w14:textId="77777777" w:rsidR="00B14F4D" w:rsidRPr="000B5230" w:rsidRDefault="00B14F4D" w:rsidP="00152E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3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3130DB" w14:textId="77777777" w:rsidR="00B14F4D" w:rsidRPr="000B5230" w:rsidRDefault="00B14F4D" w:rsidP="00152E61">
            <w:pPr>
              <w:rPr>
                <w:rFonts w:ascii="ＭＳ 明朝" w:eastAsia="ＭＳ 明朝" w:hAnsi="ＭＳ 明朝"/>
              </w:rPr>
            </w:pPr>
            <w:r w:rsidRPr="000B5230">
              <w:rPr>
                <w:rFonts w:ascii="ＭＳ 明朝" w:eastAsia="ＭＳ 明朝" w:hAnsi="ＭＳ 明朝" w:hint="eastAsia"/>
              </w:rPr>
              <w:t>（Email）</w:t>
            </w:r>
          </w:p>
        </w:tc>
      </w:tr>
    </w:tbl>
    <w:p w14:paraId="2764006F" w14:textId="77777777" w:rsidR="00B14F4D" w:rsidRDefault="00B14F4D" w:rsidP="00C71EB5">
      <w:pPr>
        <w:spacing w:line="20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5020" w:type="pct"/>
        <w:tblLook w:val="04A0" w:firstRow="1" w:lastRow="0" w:firstColumn="1" w:lastColumn="0" w:noHBand="0" w:noVBand="1"/>
      </w:tblPr>
      <w:tblGrid>
        <w:gridCol w:w="623"/>
        <w:gridCol w:w="2055"/>
        <w:gridCol w:w="1136"/>
        <w:gridCol w:w="1132"/>
        <w:gridCol w:w="993"/>
        <w:gridCol w:w="568"/>
        <w:gridCol w:w="1571"/>
        <w:gridCol w:w="2137"/>
      </w:tblGrid>
      <w:tr w:rsidR="005F24FD" w:rsidRPr="000B5230" w14:paraId="02B9EB3F" w14:textId="77777777" w:rsidTr="002C6DE6">
        <w:trPr>
          <w:cantSplit/>
          <w:trHeight w:val="454"/>
        </w:trPr>
        <w:tc>
          <w:tcPr>
            <w:tcW w:w="3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2716649" w14:textId="77777777" w:rsidR="005F24FD" w:rsidRPr="000B5230" w:rsidRDefault="005F24FD" w:rsidP="00B14F4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実施内容</w:t>
            </w:r>
          </w:p>
        </w:tc>
        <w:tc>
          <w:tcPr>
            <w:tcW w:w="1006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36DCEB2" w14:textId="77777777" w:rsidR="005F24FD" w:rsidRPr="000B5230" w:rsidRDefault="009C4D7A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971010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24FD" w:rsidRPr="000B52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24FD" w:rsidRPr="000B523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F24FD" w:rsidRPr="00086531">
              <w:rPr>
                <w:rFonts w:ascii="ＭＳ 明朝" w:eastAsia="ＭＳ 明朝" w:hAnsi="ＭＳ 明朝" w:hint="eastAsia"/>
                <w:kern w:val="0"/>
                <w:szCs w:val="21"/>
              </w:rPr>
              <w:t>会場</w:t>
            </w:r>
            <w:r w:rsidR="00086531">
              <w:rPr>
                <w:rFonts w:ascii="ＭＳ 明朝" w:eastAsia="ＭＳ 明朝" w:hAnsi="ＭＳ 明朝" w:hint="eastAsia"/>
                <w:kern w:val="0"/>
                <w:szCs w:val="21"/>
              </w:rPr>
              <w:t>参加方式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9F43C6" w14:textId="77777777" w:rsidR="005F24FD" w:rsidRPr="000B5230" w:rsidRDefault="005F24FD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日時</w:t>
            </w:r>
          </w:p>
        </w:tc>
        <w:tc>
          <w:tcPr>
            <w:tcW w:w="3134" w:type="pct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7FD36" w14:textId="71E7CCB2" w:rsidR="005F24FD" w:rsidRPr="000B5230" w:rsidRDefault="00E64CE6" w:rsidP="00152E6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F24FD" w:rsidRPr="000B5230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F24FD" w:rsidRPr="000B5230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F24FD" w:rsidRPr="000B5230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F24FD" w:rsidRPr="000B5230"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F24FD" w:rsidRPr="000B5230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F24FD" w:rsidRPr="000B5230">
              <w:rPr>
                <w:rFonts w:ascii="ＭＳ 明朝" w:eastAsia="ＭＳ 明朝" w:hAnsi="ＭＳ 明朝" w:hint="eastAsia"/>
                <w:szCs w:val="21"/>
              </w:rPr>
              <w:t>分～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F24FD" w:rsidRPr="000B5230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F24FD" w:rsidRPr="000B523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5F24FD" w:rsidRPr="000B5230" w14:paraId="284D86AB" w14:textId="77777777" w:rsidTr="002C6DE6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1826F35" w14:textId="77777777" w:rsidR="005F24FD" w:rsidRPr="000B5230" w:rsidRDefault="005F24FD" w:rsidP="00B14F4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</w:tcBorders>
            <w:vAlign w:val="center"/>
          </w:tcPr>
          <w:p w14:paraId="73F11B3F" w14:textId="77777777" w:rsidR="005F24FD" w:rsidRPr="000B5230" w:rsidRDefault="005F24FD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F2C50" w14:textId="77777777" w:rsidR="005F24FD" w:rsidRPr="000B5230" w:rsidRDefault="005F24FD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研修時間</w:t>
            </w:r>
          </w:p>
        </w:tc>
        <w:tc>
          <w:tcPr>
            <w:tcW w:w="3134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3A63E" w14:textId="12B03BFC" w:rsidR="005F24FD" w:rsidRPr="000B5230" w:rsidRDefault="005F24FD" w:rsidP="00BD55A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時間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B523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5F24FD" w:rsidRPr="000B5230" w14:paraId="16C3A37D" w14:textId="77777777" w:rsidTr="002C6DE6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134288F" w14:textId="77777777" w:rsidR="005F24FD" w:rsidRPr="000B5230" w:rsidRDefault="005F24FD" w:rsidP="00B14F4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</w:tcBorders>
            <w:vAlign w:val="center"/>
          </w:tcPr>
          <w:p w14:paraId="0904D902" w14:textId="77777777" w:rsidR="005F24FD" w:rsidRPr="000B5230" w:rsidRDefault="005F24FD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1A05DA26" w14:textId="77777777" w:rsidR="005F24FD" w:rsidRPr="000B5230" w:rsidRDefault="00141962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会場名</w:t>
            </w:r>
          </w:p>
        </w:tc>
        <w:tc>
          <w:tcPr>
            <w:tcW w:w="3134" w:type="pct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8EB506" w14:textId="77777777" w:rsidR="005F24FD" w:rsidRPr="000B5230" w:rsidRDefault="005F24FD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F24FD" w:rsidRPr="000B5230" w14:paraId="17E122F8" w14:textId="77777777" w:rsidTr="002C6DE6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A63B312" w14:textId="77777777" w:rsidR="005F24FD" w:rsidRPr="000B5230" w:rsidRDefault="005F24FD" w:rsidP="00B14F4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</w:tcBorders>
            <w:vAlign w:val="center"/>
          </w:tcPr>
          <w:p w14:paraId="0DD9B061" w14:textId="77777777" w:rsidR="005F24FD" w:rsidRPr="000B5230" w:rsidRDefault="005F24FD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6" w:type="pct"/>
            <w:tcBorders>
              <w:top w:val="dotted" w:sz="4" w:space="0" w:color="auto"/>
            </w:tcBorders>
            <w:vAlign w:val="center"/>
          </w:tcPr>
          <w:p w14:paraId="73502FDC" w14:textId="77777777" w:rsidR="005F24FD" w:rsidRPr="000B5230" w:rsidRDefault="00406C10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3134" w:type="pct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648F4B8" w14:textId="77777777" w:rsidR="005F24FD" w:rsidRPr="000B5230" w:rsidRDefault="005F24FD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F24FD" w:rsidRPr="000B5230" w14:paraId="0862B031" w14:textId="77777777" w:rsidTr="002C6DE6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3073BB1" w14:textId="77777777" w:rsidR="005F24FD" w:rsidRPr="000B5230" w:rsidRDefault="005F24FD" w:rsidP="00B14F4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</w:tcBorders>
            <w:vAlign w:val="center"/>
          </w:tcPr>
          <w:p w14:paraId="3789C699" w14:textId="77777777" w:rsidR="005F24FD" w:rsidRPr="000B5230" w:rsidRDefault="005F24FD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6" w:type="pct"/>
            <w:tcBorders>
              <w:top w:val="dotted" w:sz="4" w:space="0" w:color="auto"/>
            </w:tcBorders>
            <w:vAlign w:val="center"/>
          </w:tcPr>
          <w:p w14:paraId="3B94B87E" w14:textId="77777777" w:rsidR="005F24FD" w:rsidRPr="000B5230" w:rsidRDefault="005F24FD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3134" w:type="pct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3769C9A" w14:textId="77777777" w:rsidR="005F24FD" w:rsidRPr="000B5230" w:rsidRDefault="005F24FD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71EB5" w:rsidRPr="000B5230" w14:paraId="28A2151D" w14:textId="77777777" w:rsidTr="002C6DE6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0DFF06" w14:textId="77777777" w:rsidR="00C71EB5" w:rsidRPr="000B5230" w:rsidRDefault="00C71EB5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vMerge w:val="restart"/>
            <w:tcBorders>
              <w:left w:val="single" w:sz="4" w:space="0" w:color="auto"/>
            </w:tcBorders>
            <w:vAlign w:val="center"/>
          </w:tcPr>
          <w:p w14:paraId="2CFD5E00" w14:textId="77777777" w:rsidR="00C71EB5" w:rsidRPr="000B5230" w:rsidRDefault="009C4D7A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22373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1EB5" w:rsidRPr="000B52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1EB5" w:rsidRPr="000B523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086531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1260" w:id="-1968022016"/>
              </w:rPr>
              <w:t>マルチメディ</w:t>
            </w:r>
            <w:r w:rsidR="00C71EB5" w:rsidRPr="00086531">
              <w:rPr>
                <w:rFonts w:ascii="ＭＳ 明朝" w:eastAsia="ＭＳ 明朝" w:hAnsi="ＭＳ 明朝" w:hint="eastAsia"/>
                <w:spacing w:val="9"/>
                <w:w w:val="85"/>
                <w:kern w:val="0"/>
                <w:szCs w:val="21"/>
                <w:fitText w:val="1260" w:id="-1968022016"/>
              </w:rPr>
              <w:t>ア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F0BF128" w14:textId="77777777" w:rsidR="00C71EB5" w:rsidRPr="000B5230" w:rsidRDefault="00C71EB5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配信日</w:t>
            </w:r>
          </w:p>
        </w:tc>
        <w:tc>
          <w:tcPr>
            <w:tcW w:w="3134" w:type="pct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2F4620" w14:textId="367B8F9D" w:rsidR="00C71EB5" w:rsidRPr="000B5230" w:rsidRDefault="00E64CE6" w:rsidP="00152E6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0B5230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0B5230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0B5230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0B5230">
              <w:rPr>
                <w:rFonts w:ascii="ＭＳ 明朝" w:eastAsia="ＭＳ 明朝" w:hAnsi="ＭＳ 明朝" w:hint="eastAsia"/>
                <w:szCs w:val="21"/>
              </w:rPr>
              <w:t>）～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0B5230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0B5230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0B5230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0B523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C71EB5" w:rsidRPr="000B5230" w14:paraId="1AA58802" w14:textId="77777777" w:rsidTr="002C6DE6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10CB0E" w14:textId="77777777" w:rsidR="00C71EB5" w:rsidRPr="000B5230" w:rsidRDefault="00C71EB5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</w:tcBorders>
            <w:vAlign w:val="center"/>
          </w:tcPr>
          <w:p w14:paraId="384AC9E7" w14:textId="77777777" w:rsidR="00C71EB5" w:rsidRPr="000B5230" w:rsidRDefault="00C71EB5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07976" w14:textId="77777777" w:rsidR="00C71EB5" w:rsidRPr="000B5230" w:rsidRDefault="00C71EB5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研修時間</w:t>
            </w:r>
          </w:p>
        </w:tc>
        <w:tc>
          <w:tcPr>
            <w:tcW w:w="3134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075D6" w14:textId="5A133770" w:rsidR="00C71EB5" w:rsidRPr="000B5230" w:rsidRDefault="00C71EB5" w:rsidP="00BD55A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時間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B5230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C71EB5" w:rsidRPr="000B5230" w14:paraId="28BE4E72" w14:textId="77777777" w:rsidTr="002C6DE6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5F7277" w14:textId="77777777" w:rsidR="00C71EB5" w:rsidRPr="000B5230" w:rsidRDefault="00C71EB5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732D7" w14:textId="77777777" w:rsidR="00C71EB5" w:rsidRPr="000B5230" w:rsidRDefault="00C71EB5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6CB9" w14:textId="77777777" w:rsidR="00C71EB5" w:rsidRPr="000B5230" w:rsidRDefault="00141962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URL</w:t>
            </w:r>
          </w:p>
        </w:tc>
        <w:tc>
          <w:tcPr>
            <w:tcW w:w="3134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5D08C" w14:textId="77777777" w:rsidR="00C71EB5" w:rsidRPr="000B5230" w:rsidRDefault="00C71EB5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5230" w:rsidRPr="000B5230" w14:paraId="058EAD3F" w14:textId="77777777" w:rsidTr="002C6DE6">
        <w:trPr>
          <w:cantSplit/>
          <w:trHeight w:val="938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D43F1C" w14:textId="77777777" w:rsidR="000B5230" w:rsidRPr="000B5230" w:rsidRDefault="000B5230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5EAE5" w14:textId="77777777" w:rsidR="000B5230" w:rsidRPr="000B5230" w:rsidRDefault="000B5230" w:rsidP="000B52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研修テーマ</w:t>
            </w:r>
          </w:p>
        </w:tc>
        <w:tc>
          <w:tcPr>
            <w:tcW w:w="3689" w:type="pct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90FEDF" w14:textId="77777777" w:rsidR="000B5230" w:rsidRPr="000B5230" w:rsidRDefault="000B5230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6C10" w:rsidRPr="000B5230" w14:paraId="4712549F" w14:textId="77777777" w:rsidTr="002C6DE6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9903A8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vMerge w:val="restart"/>
            <w:tcBorders>
              <w:left w:val="single" w:sz="4" w:space="0" w:color="auto"/>
            </w:tcBorders>
            <w:vAlign w:val="center"/>
          </w:tcPr>
          <w:p w14:paraId="022E1F99" w14:textId="77777777" w:rsidR="00406C10" w:rsidRPr="000B5230" w:rsidRDefault="00406C10" w:rsidP="00406C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講師名</w:t>
            </w:r>
          </w:p>
        </w:tc>
        <w:tc>
          <w:tcPr>
            <w:tcW w:w="1596" w:type="pct"/>
            <w:gridSpan w:val="3"/>
            <w:vMerge w:val="restart"/>
            <w:tcBorders>
              <w:right w:val="nil"/>
            </w:tcBorders>
            <w:vAlign w:val="center"/>
          </w:tcPr>
          <w:p w14:paraId="3E7EE2B6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93" w:type="pct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14:paraId="24CC2774" w14:textId="77777777" w:rsidR="00406C10" w:rsidRPr="00AA4E9D" w:rsidRDefault="00406C10" w:rsidP="00406C1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AA4E9D">
              <w:rPr>
                <w:rFonts w:ascii="ＭＳ 明朝" w:eastAsia="ＭＳ 明朝" w:hAnsi="ＭＳ 明朝" w:hint="eastAsia"/>
                <w:sz w:val="16"/>
                <w:szCs w:val="16"/>
              </w:rPr>
              <w:t>税理士の場合、所属会と登録番号を記載</w:t>
            </w:r>
          </w:p>
        </w:tc>
      </w:tr>
      <w:tr w:rsidR="00406C10" w:rsidRPr="000B5230" w14:paraId="381C8ACF" w14:textId="77777777" w:rsidTr="002C6DE6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453C8B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</w:tcBorders>
            <w:vAlign w:val="center"/>
          </w:tcPr>
          <w:p w14:paraId="6C305FBC" w14:textId="77777777" w:rsidR="00406C10" w:rsidRPr="000B5230" w:rsidRDefault="00406C10" w:rsidP="00406C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96" w:type="pct"/>
            <w:gridSpan w:val="3"/>
            <w:vMerge/>
            <w:tcBorders>
              <w:right w:val="nil"/>
            </w:tcBorders>
            <w:vAlign w:val="center"/>
          </w:tcPr>
          <w:p w14:paraId="16D594D4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ABB414A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  <w:r w:rsidRPr="00AA4E9D">
              <w:rPr>
                <w:rFonts w:ascii="ＭＳ 明朝" w:eastAsia="ＭＳ 明朝" w:hAnsi="ＭＳ 明朝" w:hint="eastAsia"/>
                <w:szCs w:val="21"/>
                <w:vertAlign w:val="superscript"/>
              </w:rPr>
              <w:t>(所属会)</w:t>
            </w:r>
          </w:p>
        </w:tc>
        <w:tc>
          <w:tcPr>
            <w:tcW w:w="1046" w:type="pc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CC4772C" w14:textId="77777777" w:rsidR="00406C10" w:rsidRPr="00AA4E9D" w:rsidRDefault="00406C10" w:rsidP="00406C10">
            <w:pPr>
              <w:rPr>
                <w:rFonts w:ascii="ＭＳ 明朝" w:eastAsia="ＭＳ 明朝" w:hAnsi="ＭＳ 明朝"/>
                <w:szCs w:val="21"/>
                <w:vertAlign w:val="superscript"/>
              </w:rPr>
            </w:pPr>
            <w:r w:rsidRPr="00AA4E9D">
              <w:rPr>
                <w:rFonts w:ascii="ＭＳ 明朝" w:eastAsia="ＭＳ 明朝" w:hAnsi="ＭＳ 明朝" w:hint="eastAsia"/>
                <w:szCs w:val="21"/>
                <w:vertAlign w:val="superscript"/>
              </w:rPr>
              <w:t>(登録番号)</w:t>
            </w:r>
          </w:p>
        </w:tc>
      </w:tr>
      <w:tr w:rsidR="00406C10" w:rsidRPr="000B5230" w14:paraId="03E240D3" w14:textId="77777777" w:rsidTr="002C6DE6">
        <w:trPr>
          <w:cantSplit/>
          <w:trHeight w:val="918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05E70A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tcBorders>
              <w:left w:val="single" w:sz="4" w:space="0" w:color="auto"/>
            </w:tcBorders>
            <w:vAlign w:val="center"/>
          </w:tcPr>
          <w:p w14:paraId="0F7D3B2F" w14:textId="77777777" w:rsidR="00406C10" w:rsidRPr="000B5230" w:rsidRDefault="00406C10" w:rsidP="00406C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研修の概要</w:t>
            </w:r>
          </w:p>
          <w:p w14:paraId="525437AA" w14:textId="77777777" w:rsidR="00406C10" w:rsidRPr="000B5230" w:rsidRDefault="00406C10" w:rsidP="00406C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(別紙添付可)</w:t>
            </w:r>
          </w:p>
        </w:tc>
        <w:tc>
          <w:tcPr>
            <w:tcW w:w="3689" w:type="pct"/>
            <w:gridSpan w:val="6"/>
            <w:tcBorders>
              <w:right w:val="single" w:sz="12" w:space="0" w:color="auto"/>
            </w:tcBorders>
            <w:vAlign w:val="center"/>
          </w:tcPr>
          <w:p w14:paraId="03E85A71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6C10" w:rsidRPr="000B5230" w14:paraId="09405FDF" w14:textId="77777777" w:rsidTr="002C6DE6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DD92BB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vMerge w:val="restart"/>
            <w:tcBorders>
              <w:left w:val="single" w:sz="4" w:space="0" w:color="auto"/>
            </w:tcBorders>
            <w:vAlign w:val="center"/>
          </w:tcPr>
          <w:p w14:paraId="6452CCA0" w14:textId="77777777" w:rsidR="00406C10" w:rsidRPr="000B5230" w:rsidRDefault="00406C10" w:rsidP="00406C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受講対象者</w:t>
            </w:r>
          </w:p>
        </w:tc>
        <w:tc>
          <w:tcPr>
            <w:tcW w:w="3689" w:type="pct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5780F4E8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6C10" w:rsidRPr="000B5230" w14:paraId="0B32C093" w14:textId="77777777" w:rsidTr="002C6DE6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AA9D98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</w:tcBorders>
            <w:vAlign w:val="center"/>
          </w:tcPr>
          <w:p w14:paraId="7D6C90CE" w14:textId="77777777" w:rsidR="00406C10" w:rsidRPr="000B5230" w:rsidRDefault="00406C10" w:rsidP="00406C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9" w:type="pct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14:paraId="48FC1EB4" w14:textId="4F28D89E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（受講予定税理士会員数：</w:t>
            </w:r>
            <w:r w:rsidR="00BD55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B5230">
              <w:rPr>
                <w:rFonts w:ascii="ＭＳ 明朝" w:eastAsia="ＭＳ 明朝" w:hAnsi="ＭＳ 明朝" w:hint="eastAsia"/>
                <w:szCs w:val="21"/>
              </w:rPr>
              <w:t>名）</w:t>
            </w:r>
          </w:p>
        </w:tc>
      </w:tr>
      <w:tr w:rsidR="00406C10" w:rsidRPr="000B5230" w14:paraId="03B6B708" w14:textId="77777777" w:rsidTr="002C6DE6">
        <w:trPr>
          <w:cantSplit/>
          <w:trHeight w:val="1433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12916F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tcBorders>
              <w:left w:val="single" w:sz="4" w:space="0" w:color="auto"/>
            </w:tcBorders>
            <w:vAlign w:val="center"/>
          </w:tcPr>
          <w:p w14:paraId="2462147C" w14:textId="77777777" w:rsidR="00406C10" w:rsidRPr="000B5230" w:rsidRDefault="00406C10" w:rsidP="00406C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周知方法</w:t>
            </w:r>
          </w:p>
        </w:tc>
        <w:tc>
          <w:tcPr>
            <w:tcW w:w="3689" w:type="pct"/>
            <w:gridSpan w:val="6"/>
            <w:tcBorders>
              <w:right w:val="single" w:sz="12" w:space="0" w:color="auto"/>
            </w:tcBorders>
            <w:vAlign w:val="center"/>
          </w:tcPr>
          <w:p w14:paraId="61B8A59F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6C10" w:rsidRPr="000B5230" w14:paraId="43F457A3" w14:textId="77777777" w:rsidTr="002C6DE6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986176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vMerge w:val="restart"/>
            <w:tcBorders>
              <w:left w:val="single" w:sz="4" w:space="0" w:color="auto"/>
            </w:tcBorders>
            <w:vAlign w:val="center"/>
          </w:tcPr>
          <w:p w14:paraId="57DF9E25" w14:textId="77777777" w:rsidR="00406C10" w:rsidRPr="000B5230" w:rsidRDefault="00406C10" w:rsidP="00406C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5230">
              <w:rPr>
                <w:rFonts w:ascii="ＭＳ 明朝" w:eastAsia="ＭＳ 明朝" w:hAnsi="ＭＳ 明朝" w:hint="eastAsia"/>
                <w:szCs w:val="21"/>
              </w:rPr>
              <w:t>受講料</w:t>
            </w:r>
          </w:p>
        </w:tc>
        <w:tc>
          <w:tcPr>
            <w:tcW w:w="1110" w:type="pct"/>
            <w:gridSpan w:val="2"/>
            <w:tcBorders>
              <w:right w:val="nil"/>
            </w:tcBorders>
            <w:vAlign w:val="center"/>
          </w:tcPr>
          <w:p w14:paraId="38C2C6B6" w14:textId="77777777" w:rsidR="00406C10" w:rsidRPr="000B5230" w:rsidRDefault="00406C10" w:rsidP="00406C1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団体会員）</w:t>
            </w:r>
          </w:p>
        </w:tc>
        <w:tc>
          <w:tcPr>
            <w:tcW w:w="764" w:type="pct"/>
            <w:gridSpan w:val="2"/>
            <w:tcBorders>
              <w:left w:val="nil"/>
              <w:right w:val="nil"/>
            </w:tcBorders>
            <w:vAlign w:val="center"/>
          </w:tcPr>
          <w:p w14:paraId="234E02B8" w14:textId="77777777" w:rsidR="00406C10" w:rsidRPr="000B5230" w:rsidRDefault="009C4D7A" w:rsidP="00406C10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371571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C10" w:rsidRPr="000B52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6C10" w:rsidRPr="000B5230">
              <w:rPr>
                <w:rFonts w:ascii="ＭＳ 明朝" w:eastAsia="ＭＳ 明朝" w:hAnsi="ＭＳ 明朝" w:hint="eastAsia"/>
                <w:szCs w:val="21"/>
              </w:rPr>
              <w:t xml:space="preserve">　無料</w:t>
            </w:r>
          </w:p>
        </w:tc>
        <w:tc>
          <w:tcPr>
            <w:tcW w:w="1815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2CB1514" w14:textId="2C7FED26" w:rsidR="00406C10" w:rsidRPr="000B5230" w:rsidRDefault="009C4D7A" w:rsidP="00406C10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539007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C10" w:rsidRPr="000B52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6C10" w:rsidRPr="000B5230">
              <w:rPr>
                <w:rFonts w:ascii="ＭＳ 明朝" w:eastAsia="ＭＳ 明朝" w:hAnsi="ＭＳ 明朝" w:hint="eastAsia"/>
                <w:szCs w:val="21"/>
              </w:rPr>
              <w:t xml:space="preserve">　有料（受講料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406C10" w:rsidRPr="000B5230">
              <w:rPr>
                <w:rFonts w:ascii="ＭＳ 明朝" w:eastAsia="ＭＳ 明朝" w:hAnsi="ＭＳ 明朝" w:hint="eastAsia"/>
                <w:szCs w:val="21"/>
              </w:rPr>
              <w:t>円）</w:t>
            </w:r>
          </w:p>
        </w:tc>
      </w:tr>
      <w:tr w:rsidR="00406C10" w:rsidRPr="000B5230" w14:paraId="2F88E41D" w14:textId="77777777" w:rsidTr="002C6DE6">
        <w:trPr>
          <w:trHeight w:val="454"/>
        </w:trPr>
        <w:tc>
          <w:tcPr>
            <w:tcW w:w="3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D2EAFA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8D2C5F" w14:textId="77777777" w:rsidR="00406C10" w:rsidRPr="000B5230" w:rsidRDefault="00406C10" w:rsidP="00406C1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0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27EC1127" w14:textId="77777777" w:rsidR="00406C10" w:rsidRPr="000B5230" w:rsidRDefault="00406C10" w:rsidP="00406C1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団体会員以外）</w:t>
            </w:r>
          </w:p>
        </w:tc>
        <w:tc>
          <w:tcPr>
            <w:tcW w:w="764" w:type="pct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65ADA70" w14:textId="77777777" w:rsidR="00406C10" w:rsidRPr="000B5230" w:rsidRDefault="009C4D7A" w:rsidP="00406C10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94797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C10" w:rsidRPr="000B52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6C10" w:rsidRPr="000B5230">
              <w:rPr>
                <w:rFonts w:ascii="ＭＳ 明朝" w:eastAsia="ＭＳ 明朝" w:hAnsi="ＭＳ 明朝" w:hint="eastAsia"/>
                <w:szCs w:val="21"/>
              </w:rPr>
              <w:t xml:space="preserve">　無料</w:t>
            </w:r>
          </w:p>
        </w:tc>
        <w:tc>
          <w:tcPr>
            <w:tcW w:w="1815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7AC94B" w14:textId="3C149E86" w:rsidR="00406C10" w:rsidRPr="000B5230" w:rsidRDefault="009C4D7A" w:rsidP="00406C10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4709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C10" w:rsidRPr="000B52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6C10" w:rsidRPr="000B5230">
              <w:rPr>
                <w:rFonts w:ascii="ＭＳ 明朝" w:eastAsia="ＭＳ 明朝" w:hAnsi="ＭＳ 明朝" w:hint="eastAsia"/>
                <w:szCs w:val="21"/>
              </w:rPr>
              <w:t xml:space="preserve">　有料（受講料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406C10" w:rsidRPr="000B5230">
              <w:rPr>
                <w:rFonts w:ascii="ＭＳ 明朝" w:eastAsia="ＭＳ 明朝" w:hAnsi="ＭＳ 明朝" w:hint="eastAsia"/>
                <w:szCs w:val="21"/>
              </w:rPr>
              <w:t>円）</w:t>
            </w:r>
          </w:p>
        </w:tc>
      </w:tr>
    </w:tbl>
    <w:p w14:paraId="31A40A46" w14:textId="77777777" w:rsidR="009C4634" w:rsidRDefault="009C4634" w:rsidP="00335853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335853">
        <w:rPr>
          <w:rFonts w:ascii="ＭＳ 明朝" w:eastAsia="ＭＳ 明朝" w:hAnsi="ＭＳ 明朝" w:hint="eastAsia"/>
          <w:sz w:val="22"/>
        </w:rPr>
        <w:t>必ず開催日の１か月前までに届け出てください。</w:t>
      </w:r>
    </w:p>
    <w:p w14:paraId="7D2ADBD2" w14:textId="77777777" w:rsidR="009C4634" w:rsidRPr="00B14F4D" w:rsidRDefault="00335853" w:rsidP="009C4634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開催案内文等を添付してください。</w:t>
      </w:r>
    </w:p>
    <w:sectPr w:rsidR="009C4634" w:rsidRPr="00B14F4D" w:rsidSect="00406C10">
      <w:headerReference w:type="default" r:id="rId7"/>
      <w:pgSz w:w="11906" w:h="16838"/>
      <w:pgMar w:top="567" w:right="851" w:bottom="567" w:left="85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98E90" w14:textId="77777777" w:rsidR="00FF072C" w:rsidRDefault="00FF072C" w:rsidP="00FF072C">
      <w:r>
        <w:separator/>
      </w:r>
    </w:p>
  </w:endnote>
  <w:endnote w:type="continuationSeparator" w:id="0">
    <w:p w14:paraId="1089899D" w14:textId="77777777" w:rsidR="00FF072C" w:rsidRDefault="00FF072C" w:rsidP="00FF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CC234" w14:textId="77777777" w:rsidR="00FF072C" w:rsidRDefault="00FF072C" w:rsidP="00FF072C">
      <w:r>
        <w:separator/>
      </w:r>
    </w:p>
  </w:footnote>
  <w:footnote w:type="continuationSeparator" w:id="0">
    <w:p w14:paraId="0BAF69C0" w14:textId="77777777" w:rsidR="00FF072C" w:rsidRDefault="00FF072C" w:rsidP="00FF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B45EA" w14:textId="77777777" w:rsidR="00406C10" w:rsidRPr="00406C10" w:rsidRDefault="00406C10" w:rsidP="00406C10">
    <w:pPr>
      <w:jc w:val="lef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第３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4D"/>
    <w:rsid w:val="00086531"/>
    <w:rsid w:val="000B5230"/>
    <w:rsid w:val="001275E0"/>
    <w:rsid w:val="00141962"/>
    <w:rsid w:val="00152E61"/>
    <w:rsid w:val="002C6DE6"/>
    <w:rsid w:val="00335853"/>
    <w:rsid w:val="003A723F"/>
    <w:rsid w:val="00406C10"/>
    <w:rsid w:val="004172DA"/>
    <w:rsid w:val="0046669A"/>
    <w:rsid w:val="004806CD"/>
    <w:rsid w:val="00481859"/>
    <w:rsid w:val="005A1746"/>
    <w:rsid w:val="005F24FD"/>
    <w:rsid w:val="00611199"/>
    <w:rsid w:val="006E6CA0"/>
    <w:rsid w:val="008914BE"/>
    <w:rsid w:val="008D4C32"/>
    <w:rsid w:val="00957E98"/>
    <w:rsid w:val="009C4634"/>
    <w:rsid w:val="009C4D7A"/>
    <w:rsid w:val="00A24292"/>
    <w:rsid w:val="00AB68B4"/>
    <w:rsid w:val="00B14F4D"/>
    <w:rsid w:val="00B420A1"/>
    <w:rsid w:val="00BD55A9"/>
    <w:rsid w:val="00C4419F"/>
    <w:rsid w:val="00C705DB"/>
    <w:rsid w:val="00C71EB5"/>
    <w:rsid w:val="00C813EE"/>
    <w:rsid w:val="00E64CE6"/>
    <w:rsid w:val="00E765A9"/>
    <w:rsid w:val="00F028A9"/>
    <w:rsid w:val="00F30973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6258D9"/>
  <w15:chartTrackingRefBased/>
  <w15:docId w15:val="{7FF0D000-8D6C-4D42-B965-96968686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E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0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072C"/>
  </w:style>
  <w:style w:type="paragraph" w:styleId="a8">
    <w:name w:val="footer"/>
    <w:basedOn w:val="a"/>
    <w:link w:val="a9"/>
    <w:uiPriority w:val="99"/>
    <w:unhideWhenUsed/>
    <w:rsid w:val="00FF0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D85B-1CA0-417C-B317-5C1E30BE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 美紀</dc:creator>
  <cp:keywords/>
  <dc:description/>
  <cp:lastModifiedBy>原田延幸</cp:lastModifiedBy>
  <cp:revision>2</cp:revision>
  <cp:lastPrinted>2020-10-21T09:54:00Z</cp:lastPrinted>
  <dcterms:created xsi:type="dcterms:W3CDTF">2021-04-01T00:11:00Z</dcterms:created>
  <dcterms:modified xsi:type="dcterms:W3CDTF">2021-04-01T00:11:00Z</dcterms:modified>
</cp:coreProperties>
</file>